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AD1544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10C91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A9A1E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AD1544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8B1E4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B80A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66780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AD1544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05461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B4862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BC7C1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BA3A4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2C22F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A7F2E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1497E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AD1544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D255A" id="Rectangle 54" o:spid="_x0000_s1026" style="position:absolute;margin-left:274.2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EA67E" id="Rectangle 54" o:spid="_x0000_s1026" style="position:absolute;margin-left:247.2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7 r. poz. 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2B263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9504E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79F" w:rsidRDefault="00F6679F" w:rsidP="00D30A18">
      <w:r>
        <w:separator/>
      </w:r>
    </w:p>
  </w:endnote>
  <w:endnote w:type="continuationSeparator" w:id="0">
    <w:p w:rsidR="00F6679F" w:rsidRDefault="00F6679F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6B74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79F" w:rsidRDefault="00F6679F" w:rsidP="00D30A18">
      <w:r>
        <w:separator/>
      </w:r>
    </w:p>
  </w:footnote>
  <w:footnote w:type="continuationSeparator" w:id="0">
    <w:p w:rsidR="00F6679F" w:rsidRDefault="00F6679F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6B74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79F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5B7C8-651C-4A72-BB69-DFACB6CC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4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ebastian Dyrda</cp:lastModifiedBy>
  <cp:revision>2</cp:revision>
  <cp:lastPrinted>2017-12-05T14:37:00Z</cp:lastPrinted>
  <dcterms:created xsi:type="dcterms:W3CDTF">2018-01-17T09:11:00Z</dcterms:created>
  <dcterms:modified xsi:type="dcterms:W3CDTF">2018-01-17T09:11:00Z</dcterms:modified>
</cp:coreProperties>
</file>